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4E0" w:rsidRPr="00F02755" w:rsidRDefault="00D00551" w:rsidP="00FF64E0">
      <w:pPr>
        <w:tabs>
          <w:tab w:val="left" w:pos="3544"/>
        </w:tabs>
        <w:spacing w:before="75" w:after="150" w:line="240" w:lineRule="auto"/>
        <w:ind w:firstLine="708"/>
        <w:outlineLvl w:val="0"/>
        <w:rPr>
          <w:rFonts w:ascii="Times New Roman" w:eastAsia="Times New Roman" w:hAnsi="Times New Roman" w:cs="Times New Roman"/>
          <w:b/>
          <w:color w:val="272727"/>
          <w:kern w:val="36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272727"/>
          <w:kern w:val="36"/>
          <w:sz w:val="24"/>
          <w:szCs w:val="24"/>
          <w:u w:val="single"/>
          <w:lang w:val="en-US" w:eastAsia="bg-BG"/>
        </w:rPr>
        <w:t xml:space="preserve"> </w:t>
      </w:r>
      <w:r w:rsidR="00FF64E0" w:rsidRPr="00F02755">
        <w:rPr>
          <w:rFonts w:ascii="Times New Roman" w:eastAsia="Times New Roman" w:hAnsi="Times New Roman" w:cs="Times New Roman"/>
          <w:b/>
          <w:color w:val="272727"/>
          <w:kern w:val="36"/>
          <w:sz w:val="24"/>
          <w:szCs w:val="24"/>
          <w:u w:val="single"/>
          <w:lang w:eastAsia="bg-BG"/>
        </w:rPr>
        <w:t xml:space="preserve">ПРОФЕСИОНАЛНА ГИМНАЗИЯ ПО ХОТЕЛИЕРСТВО И ТУРИЗЪМ </w:t>
      </w:r>
    </w:p>
    <w:p w:rsidR="00CC3E4D" w:rsidRDefault="00511E73" w:rsidP="00A877DC">
      <w:pPr>
        <w:tabs>
          <w:tab w:val="left" w:pos="3544"/>
        </w:tabs>
        <w:spacing w:before="75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72727"/>
          <w:kern w:val="36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272727"/>
          <w:kern w:val="36"/>
          <w:sz w:val="24"/>
          <w:szCs w:val="24"/>
          <w:u w:val="single"/>
          <w:lang w:eastAsia="bg-BG"/>
        </w:rPr>
        <w:t xml:space="preserve">„АКАДЕМИК </w:t>
      </w:r>
      <w:r w:rsidR="00E94887">
        <w:rPr>
          <w:rFonts w:ascii="Times New Roman" w:eastAsia="Times New Roman" w:hAnsi="Times New Roman" w:cs="Times New Roman"/>
          <w:b/>
          <w:color w:val="272727"/>
          <w:kern w:val="36"/>
          <w:sz w:val="24"/>
          <w:szCs w:val="24"/>
          <w:u w:val="single"/>
          <w:lang w:eastAsia="bg-BG"/>
        </w:rPr>
        <w:t xml:space="preserve"> НЕДЕЛЧО НЕДЕЛЧЕВ“</w:t>
      </w:r>
      <w:r w:rsidR="00FF64E0" w:rsidRPr="00F02755">
        <w:rPr>
          <w:rFonts w:ascii="Times New Roman" w:eastAsia="Times New Roman" w:hAnsi="Times New Roman" w:cs="Times New Roman"/>
          <w:b/>
          <w:color w:val="272727"/>
          <w:kern w:val="36"/>
          <w:sz w:val="24"/>
          <w:szCs w:val="24"/>
          <w:u w:val="single"/>
          <w:lang w:eastAsia="bg-BG"/>
        </w:rPr>
        <w:t>-СЛИВЕН</w:t>
      </w:r>
    </w:p>
    <w:p w:rsidR="00A877DC" w:rsidRPr="00F02755" w:rsidRDefault="00A877DC" w:rsidP="00A877DC">
      <w:pPr>
        <w:tabs>
          <w:tab w:val="left" w:pos="3544"/>
        </w:tabs>
        <w:spacing w:before="75" w:after="15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F07AD" w:rsidRPr="00C66800" w:rsidRDefault="00EC485F" w:rsidP="00C66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680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E5647D" w:rsidRDefault="00E5647D" w:rsidP="00E5647D">
      <w:pPr>
        <w:tabs>
          <w:tab w:val="left" w:pos="3544"/>
        </w:tabs>
        <w:spacing w:before="75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72727"/>
          <w:kern w:val="36"/>
          <w:sz w:val="24"/>
          <w:szCs w:val="24"/>
          <w:u w:val="single"/>
          <w:lang w:eastAsia="bg-BG"/>
        </w:rPr>
      </w:pPr>
    </w:p>
    <w:p w:rsidR="00E5647D" w:rsidRDefault="00E5647D" w:rsidP="00E5647D">
      <w:pPr>
        <w:tabs>
          <w:tab w:val="left" w:pos="3544"/>
        </w:tabs>
        <w:spacing w:before="75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72727"/>
          <w:kern w:val="36"/>
          <w:sz w:val="36"/>
          <w:szCs w:val="36"/>
          <w:u w:val="single"/>
          <w:lang w:eastAsia="bg-BG"/>
        </w:rPr>
      </w:pPr>
      <w:r w:rsidRPr="00E5647D">
        <w:rPr>
          <w:rFonts w:ascii="Times New Roman" w:eastAsia="Times New Roman" w:hAnsi="Times New Roman" w:cs="Times New Roman"/>
          <w:b/>
          <w:color w:val="272727"/>
          <w:kern w:val="36"/>
          <w:sz w:val="36"/>
          <w:szCs w:val="36"/>
          <w:u w:val="single"/>
          <w:lang w:eastAsia="bg-BG"/>
        </w:rPr>
        <w:t xml:space="preserve">Декларация </w:t>
      </w:r>
    </w:p>
    <w:p w:rsidR="00E5647D" w:rsidRDefault="00E5647D" w:rsidP="00E5647D">
      <w:pPr>
        <w:tabs>
          <w:tab w:val="left" w:pos="3544"/>
        </w:tabs>
        <w:spacing w:before="75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72727"/>
          <w:kern w:val="36"/>
          <w:sz w:val="36"/>
          <w:szCs w:val="36"/>
          <w:u w:val="single"/>
          <w:lang w:eastAsia="bg-BG"/>
        </w:rPr>
      </w:pPr>
    </w:p>
    <w:p w:rsidR="00E5647D" w:rsidRDefault="00E5647D" w:rsidP="00E5647D">
      <w:pPr>
        <w:tabs>
          <w:tab w:val="left" w:pos="3544"/>
        </w:tabs>
        <w:spacing w:before="75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72727"/>
          <w:kern w:val="36"/>
          <w:sz w:val="36"/>
          <w:szCs w:val="36"/>
          <w:u w:val="single"/>
          <w:lang w:eastAsia="bg-BG"/>
        </w:rPr>
      </w:pPr>
    </w:p>
    <w:p w:rsidR="00E5647D" w:rsidRDefault="00E5647D" w:rsidP="00E5647D">
      <w:pPr>
        <w:tabs>
          <w:tab w:val="left" w:pos="3544"/>
        </w:tabs>
        <w:spacing w:before="75" w:after="150" w:line="240" w:lineRule="auto"/>
        <w:outlineLvl w:val="0"/>
        <w:rPr>
          <w:rFonts w:ascii="Times New Roman" w:eastAsia="Times New Roman" w:hAnsi="Times New Roman" w:cs="Times New Roman"/>
          <w:color w:val="272727"/>
          <w:kern w:val="36"/>
          <w:sz w:val="24"/>
          <w:szCs w:val="24"/>
          <w:lang w:eastAsia="bg-BG"/>
        </w:rPr>
      </w:pPr>
      <w:r w:rsidRPr="00E5647D">
        <w:rPr>
          <w:rFonts w:ascii="Times New Roman" w:eastAsia="Times New Roman" w:hAnsi="Times New Roman" w:cs="Times New Roman"/>
          <w:color w:val="272727"/>
          <w:kern w:val="36"/>
          <w:sz w:val="24"/>
          <w:szCs w:val="24"/>
          <w:lang w:eastAsia="bg-BG"/>
        </w:rPr>
        <w:t>От</w:t>
      </w:r>
      <w:r>
        <w:rPr>
          <w:rFonts w:ascii="Times New Roman" w:eastAsia="Times New Roman" w:hAnsi="Times New Roman" w:cs="Times New Roman"/>
          <w:color w:val="272727"/>
          <w:kern w:val="36"/>
          <w:sz w:val="24"/>
          <w:szCs w:val="24"/>
          <w:lang w:eastAsia="bg-BG"/>
        </w:rPr>
        <w:t>………………………………………………………………………………………..</w:t>
      </w:r>
    </w:p>
    <w:p w:rsidR="00E5647D" w:rsidRDefault="00E5647D" w:rsidP="00E5647D">
      <w:pPr>
        <w:tabs>
          <w:tab w:val="left" w:pos="3544"/>
        </w:tabs>
        <w:spacing w:before="75" w:after="150" w:line="240" w:lineRule="auto"/>
        <w:outlineLvl w:val="0"/>
        <w:rPr>
          <w:rFonts w:ascii="Times New Roman" w:eastAsia="Times New Roman" w:hAnsi="Times New Roman" w:cs="Times New Roman"/>
          <w:color w:val="272727"/>
          <w:kern w:val="3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72727"/>
          <w:kern w:val="36"/>
          <w:sz w:val="24"/>
          <w:szCs w:val="24"/>
          <w:lang w:eastAsia="bg-BG"/>
        </w:rPr>
        <w:t>Адрес…………………………………………………………………………………</w:t>
      </w:r>
    </w:p>
    <w:p w:rsidR="00E5647D" w:rsidRDefault="00E5647D" w:rsidP="00E5647D">
      <w:pPr>
        <w:tabs>
          <w:tab w:val="left" w:pos="3544"/>
        </w:tabs>
        <w:spacing w:before="75" w:after="150" w:line="240" w:lineRule="auto"/>
        <w:outlineLvl w:val="0"/>
        <w:rPr>
          <w:rFonts w:ascii="Times New Roman" w:eastAsia="Times New Roman" w:hAnsi="Times New Roman" w:cs="Times New Roman"/>
          <w:color w:val="272727"/>
          <w:kern w:val="3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72727"/>
          <w:kern w:val="36"/>
          <w:sz w:val="24"/>
          <w:szCs w:val="24"/>
          <w:lang w:eastAsia="bg-BG"/>
        </w:rPr>
        <w:t>Тел……………………..</w:t>
      </w:r>
    </w:p>
    <w:p w:rsidR="00E5647D" w:rsidRDefault="00E5647D" w:rsidP="00E5647D">
      <w:pPr>
        <w:tabs>
          <w:tab w:val="left" w:pos="3544"/>
        </w:tabs>
        <w:spacing w:before="75" w:after="150" w:line="240" w:lineRule="auto"/>
        <w:outlineLvl w:val="0"/>
        <w:rPr>
          <w:rFonts w:ascii="Times New Roman" w:eastAsia="Times New Roman" w:hAnsi="Times New Roman" w:cs="Times New Roman"/>
          <w:color w:val="272727"/>
          <w:kern w:val="36"/>
          <w:sz w:val="24"/>
          <w:szCs w:val="24"/>
          <w:lang w:eastAsia="bg-BG"/>
        </w:rPr>
      </w:pPr>
    </w:p>
    <w:p w:rsidR="00E5647D" w:rsidRDefault="00E5647D" w:rsidP="00C31935">
      <w:pPr>
        <w:tabs>
          <w:tab w:val="left" w:pos="3544"/>
        </w:tabs>
        <w:spacing w:before="75" w:after="150" w:line="240" w:lineRule="auto"/>
        <w:jc w:val="both"/>
        <w:outlineLvl w:val="0"/>
        <w:rPr>
          <w:rFonts w:ascii="Times New Roman" w:eastAsia="Times New Roman" w:hAnsi="Times New Roman" w:cs="Times New Roman"/>
          <w:color w:val="272727"/>
          <w:kern w:val="3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72727"/>
          <w:kern w:val="36"/>
          <w:sz w:val="24"/>
          <w:szCs w:val="24"/>
          <w:lang w:eastAsia="bg-BG"/>
        </w:rPr>
        <w:t>Аз…………………………………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72727"/>
          <w:kern w:val="36"/>
          <w:sz w:val="24"/>
          <w:szCs w:val="24"/>
          <w:lang w:eastAsia="bg-BG"/>
        </w:rPr>
        <w:t xml:space="preserve">………………………………………декларирам, че съм </w:t>
      </w:r>
    </w:p>
    <w:p w:rsidR="00E5647D" w:rsidRPr="00E5647D" w:rsidRDefault="007A7B22" w:rsidP="00C31935">
      <w:pPr>
        <w:tabs>
          <w:tab w:val="left" w:pos="3544"/>
        </w:tabs>
        <w:spacing w:before="75" w:after="15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6D15E0" w:rsidRPr="002F6444">
        <w:rPr>
          <w:rFonts w:ascii="Times New Roman" w:hAnsi="Times New Roman"/>
          <w:sz w:val="24"/>
          <w:szCs w:val="24"/>
        </w:rPr>
        <w:t>нформиран</w:t>
      </w:r>
      <w:r>
        <w:rPr>
          <w:rFonts w:ascii="Times New Roman" w:hAnsi="Times New Roman"/>
          <w:sz w:val="24"/>
          <w:szCs w:val="24"/>
        </w:rPr>
        <w:t>/а</w:t>
      </w:r>
      <w:r w:rsidR="00410C10">
        <w:rPr>
          <w:rFonts w:ascii="Times New Roman" w:hAnsi="Times New Roman"/>
          <w:sz w:val="24"/>
          <w:szCs w:val="24"/>
        </w:rPr>
        <w:t xml:space="preserve"> </w:t>
      </w:r>
      <w:r w:rsidR="006D15E0" w:rsidRPr="002F6444">
        <w:rPr>
          <w:rFonts w:ascii="Times New Roman" w:hAnsi="Times New Roman"/>
          <w:sz w:val="24"/>
          <w:szCs w:val="24"/>
        </w:rPr>
        <w:t xml:space="preserve"> относно различията в учебния план в приемащото училище и необходим</w:t>
      </w:r>
      <w:r w:rsidR="00C31935">
        <w:rPr>
          <w:rFonts w:ascii="Times New Roman" w:hAnsi="Times New Roman"/>
          <w:sz w:val="24"/>
          <w:szCs w:val="24"/>
        </w:rPr>
        <w:t xml:space="preserve">остта да положа </w:t>
      </w:r>
      <w:r w:rsidR="006D15E0" w:rsidRPr="002F6444">
        <w:rPr>
          <w:rFonts w:ascii="Times New Roman" w:hAnsi="Times New Roman"/>
          <w:sz w:val="24"/>
          <w:szCs w:val="24"/>
        </w:rPr>
        <w:t xml:space="preserve"> приравнителни </w:t>
      </w:r>
      <w:r w:rsidR="00C31935">
        <w:rPr>
          <w:rFonts w:ascii="Times New Roman" w:hAnsi="Times New Roman"/>
          <w:sz w:val="24"/>
          <w:szCs w:val="24"/>
        </w:rPr>
        <w:t xml:space="preserve">изпити. </w:t>
      </w:r>
      <w:r w:rsidR="006D15E0">
        <w:rPr>
          <w:rFonts w:ascii="Times New Roman" w:eastAsia="Times New Roman" w:hAnsi="Times New Roman" w:cs="Times New Roman"/>
          <w:color w:val="272727"/>
          <w:kern w:val="36"/>
          <w:sz w:val="24"/>
          <w:szCs w:val="24"/>
          <w:lang w:eastAsia="bg-BG"/>
        </w:rPr>
        <w:t>З</w:t>
      </w:r>
      <w:r w:rsidR="00E5647D">
        <w:rPr>
          <w:rFonts w:ascii="Times New Roman" w:eastAsia="Times New Roman" w:hAnsi="Times New Roman" w:cs="Times New Roman"/>
          <w:color w:val="272727"/>
          <w:kern w:val="36"/>
          <w:sz w:val="24"/>
          <w:szCs w:val="24"/>
          <w:lang w:eastAsia="bg-BG"/>
        </w:rPr>
        <w:t>апознат</w:t>
      </w:r>
      <w:r w:rsidR="006D15E0">
        <w:rPr>
          <w:rFonts w:ascii="Times New Roman" w:eastAsia="Times New Roman" w:hAnsi="Times New Roman" w:cs="Times New Roman"/>
          <w:color w:val="272727"/>
          <w:kern w:val="36"/>
          <w:sz w:val="24"/>
          <w:szCs w:val="24"/>
          <w:lang w:eastAsia="bg-BG"/>
        </w:rPr>
        <w:t>/</w:t>
      </w:r>
      <w:r w:rsidR="00E5647D">
        <w:rPr>
          <w:rFonts w:ascii="Times New Roman" w:eastAsia="Times New Roman" w:hAnsi="Times New Roman" w:cs="Times New Roman"/>
          <w:color w:val="272727"/>
          <w:kern w:val="36"/>
          <w:sz w:val="24"/>
          <w:szCs w:val="24"/>
          <w:lang w:eastAsia="bg-BG"/>
        </w:rPr>
        <w:t xml:space="preserve">а </w:t>
      </w:r>
      <w:r w:rsidR="00C31935">
        <w:rPr>
          <w:rFonts w:ascii="Times New Roman" w:eastAsia="Times New Roman" w:hAnsi="Times New Roman" w:cs="Times New Roman"/>
          <w:color w:val="272727"/>
          <w:kern w:val="36"/>
          <w:sz w:val="24"/>
          <w:szCs w:val="24"/>
          <w:lang w:eastAsia="bg-BG"/>
        </w:rPr>
        <w:t xml:space="preserve">съм </w:t>
      </w:r>
      <w:r w:rsidR="00E5647D">
        <w:rPr>
          <w:rFonts w:ascii="Times New Roman" w:eastAsia="Times New Roman" w:hAnsi="Times New Roman" w:cs="Times New Roman"/>
          <w:color w:val="272727"/>
          <w:kern w:val="36"/>
          <w:sz w:val="24"/>
          <w:szCs w:val="24"/>
          <w:lang w:eastAsia="bg-BG"/>
        </w:rPr>
        <w:t>с броя и предметите, по коит</w:t>
      </w:r>
      <w:r w:rsidR="00164AEA">
        <w:rPr>
          <w:rFonts w:ascii="Times New Roman" w:eastAsia="Times New Roman" w:hAnsi="Times New Roman" w:cs="Times New Roman"/>
          <w:color w:val="272727"/>
          <w:kern w:val="36"/>
          <w:sz w:val="24"/>
          <w:szCs w:val="24"/>
          <w:lang w:eastAsia="bg-BG"/>
        </w:rPr>
        <w:t>о</w:t>
      </w:r>
      <w:r w:rsidR="00E5647D">
        <w:rPr>
          <w:rFonts w:ascii="Times New Roman" w:eastAsia="Times New Roman" w:hAnsi="Times New Roman" w:cs="Times New Roman"/>
          <w:color w:val="272727"/>
          <w:kern w:val="36"/>
          <w:sz w:val="24"/>
          <w:szCs w:val="24"/>
          <w:lang w:eastAsia="bg-BG"/>
        </w:rPr>
        <w:t xml:space="preserve"> ще полагам приравнителните изпити, за </w:t>
      </w:r>
      <w:r w:rsidR="006D15E0">
        <w:rPr>
          <w:rFonts w:ascii="Times New Roman" w:eastAsia="Times New Roman" w:hAnsi="Times New Roman" w:cs="Times New Roman"/>
          <w:color w:val="272727"/>
          <w:kern w:val="36"/>
          <w:sz w:val="24"/>
          <w:szCs w:val="24"/>
          <w:lang w:eastAsia="bg-BG"/>
        </w:rPr>
        <w:t>…….</w:t>
      </w:r>
      <w:r w:rsidR="00E5647D">
        <w:rPr>
          <w:rFonts w:ascii="Times New Roman" w:eastAsia="Times New Roman" w:hAnsi="Times New Roman" w:cs="Times New Roman"/>
          <w:color w:val="272727"/>
          <w:kern w:val="36"/>
          <w:sz w:val="24"/>
          <w:szCs w:val="24"/>
          <w:lang w:eastAsia="bg-BG"/>
        </w:rPr>
        <w:t xml:space="preserve"> клас.</w:t>
      </w:r>
    </w:p>
    <w:p w:rsidR="00164AEA" w:rsidRDefault="00164AEA" w:rsidP="00E5647D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164AEA" w:rsidRDefault="00164AEA" w:rsidP="00E5647D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164AEA" w:rsidRDefault="00164AEA" w:rsidP="00E5647D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164AEA" w:rsidRDefault="00164AEA" w:rsidP="00E5647D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164AEA" w:rsidRDefault="00164AEA" w:rsidP="00E5647D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164AEA" w:rsidRDefault="00164AEA" w:rsidP="00E5647D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E5647D" w:rsidRDefault="00E5647D" w:rsidP="0030776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2D83">
        <w:rPr>
          <w:rFonts w:ascii="Times New Roman" w:hAnsi="Times New Roman" w:cs="Times New Roman"/>
          <w:color w:val="000000" w:themeColor="text1"/>
        </w:rPr>
        <w:t xml:space="preserve">Дата: …………………                    </w:t>
      </w:r>
      <w:r w:rsidR="00307760"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="006D15E0" w:rsidRPr="00742D83">
        <w:rPr>
          <w:rFonts w:ascii="Times New Roman" w:hAnsi="Times New Roman" w:cs="Times New Roman"/>
          <w:color w:val="000000" w:themeColor="text1"/>
        </w:rPr>
        <w:t>Декларатор</w:t>
      </w:r>
      <w:r w:rsidRPr="00742D83">
        <w:rPr>
          <w:rFonts w:ascii="Times New Roman" w:hAnsi="Times New Roman" w:cs="Times New Roman"/>
          <w:color w:val="000000" w:themeColor="text1"/>
        </w:rPr>
        <w:t>:…………………..</w:t>
      </w:r>
    </w:p>
    <w:p w:rsidR="00307760" w:rsidRDefault="00307760" w:rsidP="0030776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Родител:………………………</w:t>
      </w:r>
    </w:p>
    <w:p w:rsidR="00307760" w:rsidRPr="00742D83" w:rsidRDefault="00307760" w:rsidP="0030776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…………………………………………………….</w:t>
      </w:r>
    </w:p>
    <w:p w:rsidR="00E5647D" w:rsidRPr="00307760" w:rsidRDefault="00307760" w:rsidP="00307760">
      <w:pPr>
        <w:pStyle w:val="a3"/>
        <w:spacing w:after="0" w:line="480" w:lineRule="auto"/>
        <w:ind w:left="2136" w:firstLine="696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07760">
        <w:rPr>
          <w:rFonts w:ascii="Times New Roman" w:hAnsi="Times New Roman" w:cs="Times New Roman"/>
          <w:color w:val="000000" w:themeColor="text1"/>
          <w:sz w:val="18"/>
          <w:szCs w:val="18"/>
        </w:rPr>
        <w:t>/ Трите имена и подпис/</w:t>
      </w:r>
    </w:p>
    <w:p w:rsidR="00E5647D" w:rsidRPr="00E44F71" w:rsidRDefault="00E5647D" w:rsidP="00307760">
      <w:pPr>
        <w:pStyle w:val="a3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2132" w:rsidRPr="00F02755" w:rsidRDefault="006C2132" w:rsidP="0030776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C2132" w:rsidRPr="00F02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7B0"/>
    <w:multiLevelType w:val="hybridMultilevel"/>
    <w:tmpl w:val="59D22700"/>
    <w:lvl w:ilvl="0" w:tplc="C8CA7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67C2"/>
    <w:multiLevelType w:val="hybridMultilevel"/>
    <w:tmpl w:val="0A4A01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C2BFA"/>
    <w:multiLevelType w:val="hybridMultilevel"/>
    <w:tmpl w:val="C39E1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D3455"/>
    <w:multiLevelType w:val="hybridMultilevel"/>
    <w:tmpl w:val="F4E819CC"/>
    <w:lvl w:ilvl="0" w:tplc="D2246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4173A4"/>
    <w:multiLevelType w:val="hybridMultilevel"/>
    <w:tmpl w:val="4C7CB4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83EFE"/>
    <w:multiLevelType w:val="hybridMultilevel"/>
    <w:tmpl w:val="9A4AA624"/>
    <w:lvl w:ilvl="0" w:tplc="6D084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42D9C"/>
    <w:multiLevelType w:val="hybridMultilevel"/>
    <w:tmpl w:val="92F433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71313"/>
    <w:multiLevelType w:val="hybridMultilevel"/>
    <w:tmpl w:val="0C6E58C0"/>
    <w:lvl w:ilvl="0" w:tplc="34865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130DF"/>
    <w:multiLevelType w:val="hybridMultilevel"/>
    <w:tmpl w:val="E77402E4"/>
    <w:lvl w:ilvl="0" w:tplc="660A104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96"/>
    <w:rsid w:val="000258C4"/>
    <w:rsid w:val="00037F17"/>
    <w:rsid w:val="00041268"/>
    <w:rsid w:val="00050A9B"/>
    <w:rsid w:val="00073256"/>
    <w:rsid w:val="000A242F"/>
    <w:rsid w:val="000B3B7A"/>
    <w:rsid w:val="000C12A7"/>
    <w:rsid w:val="00100295"/>
    <w:rsid w:val="00102AC8"/>
    <w:rsid w:val="00136B85"/>
    <w:rsid w:val="00136E7F"/>
    <w:rsid w:val="0015339E"/>
    <w:rsid w:val="00157BAB"/>
    <w:rsid w:val="00161420"/>
    <w:rsid w:val="00164AEA"/>
    <w:rsid w:val="00173ABF"/>
    <w:rsid w:val="00192CFC"/>
    <w:rsid w:val="001A5129"/>
    <w:rsid w:val="001B266B"/>
    <w:rsid w:val="001B3DD2"/>
    <w:rsid w:val="001C0DFC"/>
    <w:rsid w:val="001C39DA"/>
    <w:rsid w:val="001D16ED"/>
    <w:rsid w:val="001D21A4"/>
    <w:rsid w:val="001E5F6C"/>
    <w:rsid w:val="001E7366"/>
    <w:rsid w:val="001E7DC5"/>
    <w:rsid w:val="00231624"/>
    <w:rsid w:val="002615B5"/>
    <w:rsid w:val="00262B94"/>
    <w:rsid w:val="002712AD"/>
    <w:rsid w:val="00272FF2"/>
    <w:rsid w:val="00293769"/>
    <w:rsid w:val="002B5CB9"/>
    <w:rsid w:val="002C6383"/>
    <w:rsid w:val="002D0A63"/>
    <w:rsid w:val="002F2D57"/>
    <w:rsid w:val="003006A4"/>
    <w:rsid w:val="00307760"/>
    <w:rsid w:val="0033783B"/>
    <w:rsid w:val="0034377D"/>
    <w:rsid w:val="00346A58"/>
    <w:rsid w:val="003704FC"/>
    <w:rsid w:val="00377A48"/>
    <w:rsid w:val="003B19DF"/>
    <w:rsid w:val="003E1AB2"/>
    <w:rsid w:val="003F4FCD"/>
    <w:rsid w:val="00410C10"/>
    <w:rsid w:val="00420BDD"/>
    <w:rsid w:val="00431F2D"/>
    <w:rsid w:val="00434BA5"/>
    <w:rsid w:val="00441C41"/>
    <w:rsid w:val="00442F07"/>
    <w:rsid w:val="0044694A"/>
    <w:rsid w:val="0045482E"/>
    <w:rsid w:val="00461559"/>
    <w:rsid w:val="00476D9D"/>
    <w:rsid w:val="00477E3C"/>
    <w:rsid w:val="004933A5"/>
    <w:rsid w:val="004B0418"/>
    <w:rsid w:val="004C2B20"/>
    <w:rsid w:val="004E36DD"/>
    <w:rsid w:val="00506D19"/>
    <w:rsid w:val="00511E73"/>
    <w:rsid w:val="00550A57"/>
    <w:rsid w:val="0056027B"/>
    <w:rsid w:val="005653BD"/>
    <w:rsid w:val="00566B3B"/>
    <w:rsid w:val="00577FBD"/>
    <w:rsid w:val="005A390E"/>
    <w:rsid w:val="005E2EBD"/>
    <w:rsid w:val="005E7E91"/>
    <w:rsid w:val="00614FDE"/>
    <w:rsid w:val="00687CAB"/>
    <w:rsid w:val="006903C3"/>
    <w:rsid w:val="006A6510"/>
    <w:rsid w:val="006B1E36"/>
    <w:rsid w:val="006B20A1"/>
    <w:rsid w:val="006B6D84"/>
    <w:rsid w:val="006C2132"/>
    <w:rsid w:val="006C3C6D"/>
    <w:rsid w:val="006D15E0"/>
    <w:rsid w:val="006E0029"/>
    <w:rsid w:val="007005D5"/>
    <w:rsid w:val="007145A8"/>
    <w:rsid w:val="00721A7B"/>
    <w:rsid w:val="00742D83"/>
    <w:rsid w:val="007521C8"/>
    <w:rsid w:val="007806D7"/>
    <w:rsid w:val="007A7B22"/>
    <w:rsid w:val="007B68BD"/>
    <w:rsid w:val="0081471E"/>
    <w:rsid w:val="00833990"/>
    <w:rsid w:val="00846B86"/>
    <w:rsid w:val="00880E29"/>
    <w:rsid w:val="0088501E"/>
    <w:rsid w:val="00896342"/>
    <w:rsid w:val="008C24BF"/>
    <w:rsid w:val="008C5C2C"/>
    <w:rsid w:val="008F07AD"/>
    <w:rsid w:val="00901F6E"/>
    <w:rsid w:val="00913E9B"/>
    <w:rsid w:val="00921D4A"/>
    <w:rsid w:val="00936226"/>
    <w:rsid w:val="00942ED2"/>
    <w:rsid w:val="009508AE"/>
    <w:rsid w:val="00991F50"/>
    <w:rsid w:val="009970BC"/>
    <w:rsid w:val="009C5C48"/>
    <w:rsid w:val="009D5F6B"/>
    <w:rsid w:val="009D6B64"/>
    <w:rsid w:val="009D7749"/>
    <w:rsid w:val="00A101E3"/>
    <w:rsid w:val="00A12015"/>
    <w:rsid w:val="00A76ED8"/>
    <w:rsid w:val="00A84810"/>
    <w:rsid w:val="00A877DC"/>
    <w:rsid w:val="00AB37F6"/>
    <w:rsid w:val="00AD0EF9"/>
    <w:rsid w:val="00B674E5"/>
    <w:rsid w:val="00B75313"/>
    <w:rsid w:val="00B80B02"/>
    <w:rsid w:val="00B92EE3"/>
    <w:rsid w:val="00B93168"/>
    <w:rsid w:val="00C059FA"/>
    <w:rsid w:val="00C31935"/>
    <w:rsid w:val="00C42F96"/>
    <w:rsid w:val="00C47D69"/>
    <w:rsid w:val="00C54F9A"/>
    <w:rsid w:val="00C5527B"/>
    <w:rsid w:val="00C66800"/>
    <w:rsid w:val="00C77213"/>
    <w:rsid w:val="00C83938"/>
    <w:rsid w:val="00C90FF2"/>
    <w:rsid w:val="00C9133F"/>
    <w:rsid w:val="00CB0C77"/>
    <w:rsid w:val="00CC3E4D"/>
    <w:rsid w:val="00CC7A81"/>
    <w:rsid w:val="00CD7153"/>
    <w:rsid w:val="00CF7C36"/>
    <w:rsid w:val="00D00551"/>
    <w:rsid w:val="00DB45D7"/>
    <w:rsid w:val="00DE41DE"/>
    <w:rsid w:val="00E015F8"/>
    <w:rsid w:val="00E27CA3"/>
    <w:rsid w:val="00E44F71"/>
    <w:rsid w:val="00E516CB"/>
    <w:rsid w:val="00E5647D"/>
    <w:rsid w:val="00E75F06"/>
    <w:rsid w:val="00E8114F"/>
    <w:rsid w:val="00E92EBD"/>
    <w:rsid w:val="00E94887"/>
    <w:rsid w:val="00EA2FC3"/>
    <w:rsid w:val="00EB21A8"/>
    <w:rsid w:val="00EC485F"/>
    <w:rsid w:val="00ED3EC9"/>
    <w:rsid w:val="00EE3149"/>
    <w:rsid w:val="00F02755"/>
    <w:rsid w:val="00F205A7"/>
    <w:rsid w:val="00F225D9"/>
    <w:rsid w:val="00F26641"/>
    <w:rsid w:val="00F65634"/>
    <w:rsid w:val="00F87140"/>
    <w:rsid w:val="00FE06CD"/>
    <w:rsid w:val="00FF6385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28CF0"/>
  <w15:docId w15:val="{8D5AD290-AB70-4177-9BC7-AFA668B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A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1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61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CD7E-9A2B-4D6B-A13A-64C6488B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HT US</dc:creator>
  <cp:lastModifiedBy>Потребител на Windows</cp:lastModifiedBy>
  <cp:revision>29</cp:revision>
  <cp:lastPrinted>2018-01-19T07:03:00Z</cp:lastPrinted>
  <dcterms:created xsi:type="dcterms:W3CDTF">2018-03-27T05:45:00Z</dcterms:created>
  <dcterms:modified xsi:type="dcterms:W3CDTF">2019-01-28T12:36:00Z</dcterms:modified>
</cp:coreProperties>
</file>